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AE16D5" w:rsidR="00E4321B" w:rsidRPr="00E4321B" w:rsidRDefault="009119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444D55" w:rsidR="00DF4FD8" w:rsidRPr="00DF4FD8" w:rsidRDefault="009119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4B8D60" w:rsidR="00DF4FD8" w:rsidRPr="0075070E" w:rsidRDefault="009119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AE1B7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8C06B9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689FFE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6ADE4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399F1D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B9385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ABD9B9" w:rsidR="00DF4FD8" w:rsidRPr="00DF4FD8" w:rsidRDefault="0091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0A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1F9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03B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532344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9DA646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6F32A1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929919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201BD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DF0DB5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CC3DB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7D00AF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4C5FFB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EFC0CC" w:rsidR="00DF4FD8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2C2016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8E3C67" w:rsidR="00DF4FD8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62585C" w:rsidR="00DF4FD8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FF8D7E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6A6076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E5CD23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8C7265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61A4AF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8CAF4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0BCE3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4601A6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5B070B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F10E6B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C189DB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739C1D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A8480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3073DD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CE3415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830833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EF691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9F9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F63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72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302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A6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15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47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244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980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1D7EE" w:rsidR="00B87141" w:rsidRPr="0075070E" w:rsidRDefault="009119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8E292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1F397B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0D278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969EDB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28FAC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841C38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B7DF0" w:rsidR="00B87141" w:rsidRPr="00DF4FD8" w:rsidRDefault="0091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BE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88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46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3E9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96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E4F0FF" w:rsidR="00DF0BAE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D511F6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C5E1A4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912C41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6F1D4A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8CB4A5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F2517C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7ADF73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0DA7F6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3BBA0C" w:rsidR="00DF0BAE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E0CDD5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A44E53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BD8C53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C4285B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CA115D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674BD3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19307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C16BCB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F6653A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841266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3E132C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678C98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E358E8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AD4A3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A14BE7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54ED59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DAB9AB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6153DB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80E54D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5528DD" w:rsidR="00DF0BAE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C0792" w:rsidR="00DF0BAE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741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CEF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CA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DF0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A2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671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4F728" w:rsidR="00857029" w:rsidRPr="0075070E" w:rsidRDefault="009119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0D0C7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0C2345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F4D3E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80E221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ABD85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795255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1D9B1" w:rsidR="00857029" w:rsidRPr="00DF4FD8" w:rsidRDefault="0091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D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7ECB8" w:rsidR="00DF4FD8" w:rsidRPr="009119E2" w:rsidRDefault="0091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150F3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B765ED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B631AF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87E69A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3B52F5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630051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7D3907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2BB65A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5D1AFC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CA7E20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274AEE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D12964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50383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87BC1B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83AE92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7E993A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7BA61D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A5E653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8533C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6A0D9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74A2D4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BA5824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A72060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0C92D1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546575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668A48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F2D7C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AB71F3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D2C0AC" w:rsidR="00DF4FD8" w:rsidRPr="004020EB" w:rsidRDefault="0091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367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5B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546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59D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E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1E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096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7F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E70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4C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8B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88BBE8" w:rsidR="00C54E9D" w:rsidRDefault="009119E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DB1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ABA68" w:rsidR="00C54E9D" w:rsidRDefault="009119E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68D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A8B705" w:rsidR="00C54E9D" w:rsidRDefault="009119E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A46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A98046" w:rsidR="00C54E9D" w:rsidRDefault="009119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F590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1D74F0" w:rsidR="00C54E9D" w:rsidRDefault="009119E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051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FE5E4A" w:rsidR="00C54E9D" w:rsidRDefault="009119E2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28C0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5731D" w:rsidR="00C54E9D" w:rsidRDefault="009119E2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7AB6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A5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332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406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98D6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19E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2 Calendar</dc:title>
  <dc:subject>Quarter 2 Calendar with Greece Holidays</dc:subject>
  <dc:creator>General Blue Corporation</dc:creator>
  <keywords>Greece 2026 - Q2 Calendar, Printable, Easy to Customize, Holiday Calendar</keywords>
  <dc:description/>
  <dcterms:created xsi:type="dcterms:W3CDTF">2019-12-12T15:31:00.0000000Z</dcterms:created>
  <dcterms:modified xsi:type="dcterms:W3CDTF">2022-11-0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